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85" w:rsidRPr="0043579F" w:rsidRDefault="00C86A18" w:rsidP="00EA2F4D">
      <w:pPr>
        <w:jc w:val="center"/>
        <w:rPr>
          <w:rFonts w:ascii="Helvetica" w:hAnsi="Helvetica"/>
          <w:sz w:val="36"/>
          <w:szCs w:val="36"/>
          <w:u w:val="single"/>
        </w:rPr>
      </w:pPr>
      <w:r w:rsidRPr="0043579F">
        <w:rPr>
          <w:rFonts w:ascii="Helvetica" w:hAnsi="Helvetica"/>
          <w:sz w:val="36"/>
          <w:szCs w:val="36"/>
          <w:u w:val="single"/>
        </w:rPr>
        <w:t>Credit Card Authorization Form</w:t>
      </w:r>
    </w:p>
    <w:p w:rsidR="00EA2F4D" w:rsidRPr="00EA2F4D" w:rsidRDefault="00EA2F4D" w:rsidP="00EA2F4D">
      <w:pPr>
        <w:jc w:val="center"/>
        <w:rPr>
          <w:rFonts w:ascii="Helvetica" w:hAnsi="Helvetica"/>
          <w:sz w:val="40"/>
          <w:szCs w:val="40"/>
          <w:u w:val="single"/>
        </w:rPr>
      </w:pPr>
    </w:p>
    <w:p w:rsidR="00EA2F4D" w:rsidRPr="007A02ED" w:rsidRDefault="00A74E70" w:rsidP="007A02E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rPr>
          <w:rFonts w:ascii="Helvetica" w:hAnsi="Helvetica"/>
          <w:sz w:val="28"/>
          <w:szCs w:val="28"/>
        </w:rPr>
      </w:pPr>
      <w:r w:rsidRPr="007A02ED">
        <w:rPr>
          <w:rFonts w:ascii="Helvetica" w:hAnsi="Helvetica"/>
          <w:sz w:val="28"/>
          <w:szCs w:val="28"/>
        </w:rPr>
        <w:t>DINERS WORLD TRAVEL INC</w:t>
      </w:r>
      <w:r w:rsidR="00EA2F4D" w:rsidRPr="007A02ED">
        <w:rPr>
          <w:rFonts w:ascii="Helvetica" w:hAnsi="Helvetica"/>
          <w:sz w:val="28"/>
          <w:szCs w:val="28"/>
        </w:rPr>
        <w:t xml:space="preserve">                  </w:t>
      </w:r>
      <w:r w:rsidR="007A02ED" w:rsidRPr="007A02ED">
        <w:rPr>
          <w:rFonts w:ascii="Helvetica" w:hAnsi="Helvetica"/>
          <w:sz w:val="28"/>
          <w:szCs w:val="28"/>
        </w:rPr>
        <w:t xml:space="preserve">    </w:t>
      </w:r>
      <w:r w:rsidR="00EA2F4D" w:rsidRPr="007A02ED">
        <w:rPr>
          <w:rFonts w:ascii="Helvetica" w:hAnsi="Helvetica"/>
          <w:sz w:val="28"/>
          <w:szCs w:val="28"/>
        </w:rPr>
        <w:t xml:space="preserve"> </w:t>
      </w:r>
      <w:r w:rsidR="007A02ED" w:rsidRPr="007A02ED">
        <w:rPr>
          <w:rFonts w:ascii="Helvetica" w:hAnsi="Helvetica"/>
          <w:sz w:val="28"/>
          <w:szCs w:val="28"/>
        </w:rPr>
        <w:t xml:space="preserve">Email:ravi@dinersworldtravel.com         </w:t>
      </w:r>
      <w:r w:rsidR="00EA2F4D" w:rsidRPr="007A02ED">
        <w:rPr>
          <w:rFonts w:ascii="Helvetica" w:hAnsi="Helvetica"/>
          <w:sz w:val="28"/>
          <w:szCs w:val="28"/>
        </w:rPr>
        <w:t xml:space="preserve">     </w:t>
      </w:r>
      <w:r w:rsidR="007A02ED" w:rsidRPr="007A02ED">
        <w:rPr>
          <w:rFonts w:ascii="Helvetica" w:hAnsi="Helvetica"/>
          <w:sz w:val="28"/>
          <w:szCs w:val="28"/>
        </w:rPr>
        <w:t xml:space="preserve">   </w:t>
      </w:r>
    </w:p>
    <w:p w:rsidR="00EA2F4D" w:rsidRPr="007A02ED" w:rsidRDefault="00F92B49" w:rsidP="007A02E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rPr>
          <w:rFonts w:ascii="Helvetica" w:hAnsi="Helvetica"/>
          <w:sz w:val="28"/>
          <w:szCs w:val="28"/>
        </w:rPr>
      </w:pPr>
      <w:r w:rsidRPr="007A02ED">
        <w:rPr>
          <w:rFonts w:ascii="Helvetica" w:hAnsi="Helvetica"/>
          <w:sz w:val="28"/>
          <w:szCs w:val="28"/>
        </w:rPr>
        <w:t>7926 Jones Branch Dr,</w:t>
      </w:r>
      <w:r w:rsidR="00A53CB0" w:rsidRPr="007A02ED">
        <w:rPr>
          <w:rFonts w:ascii="Helvetica" w:hAnsi="Helvetica"/>
          <w:sz w:val="28"/>
          <w:szCs w:val="28"/>
        </w:rPr>
        <w:t xml:space="preserve"> </w:t>
      </w:r>
      <w:r w:rsidRPr="007A02ED">
        <w:rPr>
          <w:rFonts w:ascii="Helvetica" w:hAnsi="Helvetica"/>
          <w:sz w:val="28"/>
          <w:szCs w:val="28"/>
        </w:rPr>
        <w:t>Suite 116</w:t>
      </w:r>
      <w:r w:rsidR="00EA2F4D" w:rsidRPr="007A02ED">
        <w:rPr>
          <w:rFonts w:ascii="Helvetica" w:hAnsi="Helvetica"/>
          <w:sz w:val="28"/>
          <w:szCs w:val="28"/>
        </w:rPr>
        <w:t xml:space="preserve">   </w:t>
      </w:r>
      <w:r w:rsidR="00A53CB0" w:rsidRPr="007A02ED">
        <w:rPr>
          <w:rFonts w:ascii="Helvetica" w:hAnsi="Helvetica"/>
          <w:sz w:val="28"/>
          <w:szCs w:val="28"/>
        </w:rPr>
        <w:t xml:space="preserve">         </w:t>
      </w:r>
      <w:r w:rsidR="00EA2F4D" w:rsidRPr="007A02ED">
        <w:rPr>
          <w:rFonts w:ascii="Helvetica" w:hAnsi="Helvetica"/>
          <w:sz w:val="28"/>
          <w:szCs w:val="28"/>
        </w:rPr>
        <w:t xml:space="preserve">        Tel: 703 462 9144 / 201 349 6100 </w:t>
      </w:r>
    </w:p>
    <w:p w:rsidR="006F639B" w:rsidRPr="007A02ED" w:rsidRDefault="00EA2F4D" w:rsidP="007A02E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9D9D9"/>
        <w:rPr>
          <w:rFonts w:ascii="Helvetica" w:hAnsi="Helvetica"/>
          <w:sz w:val="28"/>
          <w:szCs w:val="28"/>
        </w:rPr>
      </w:pPr>
      <w:r w:rsidRPr="007A02ED">
        <w:rPr>
          <w:rFonts w:ascii="Helvetica" w:hAnsi="Helvetica"/>
          <w:sz w:val="28"/>
          <w:szCs w:val="28"/>
        </w:rPr>
        <w:t>Mclean, VA 22124                                            Fax: 703 783 1331</w:t>
      </w:r>
    </w:p>
    <w:p w:rsidR="00835B14" w:rsidRPr="007A02ED" w:rsidRDefault="00835B14" w:rsidP="00EA2F4D">
      <w:pPr>
        <w:rPr>
          <w:rFonts w:ascii="Helvetica" w:hAnsi="Helvetica"/>
          <w:sz w:val="28"/>
          <w:szCs w:val="28"/>
        </w:rPr>
      </w:pPr>
    </w:p>
    <w:p w:rsidR="00981729" w:rsidRPr="00981729" w:rsidRDefault="00981729" w:rsidP="00981729">
      <w:pPr>
        <w:jc w:val="both"/>
        <w:rPr>
          <w:rFonts w:ascii="Helvetica" w:hAnsi="Helvetica"/>
        </w:rPr>
      </w:pPr>
      <w:bookmarkStart w:id="0" w:name="_GoBack"/>
      <w:bookmarkEnd w:id="0"/>
    </w:p>
    <w:p w:rsidR="0043579F" w:rsidRDefault="005160F5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In</w:t>
      </w:r>
      <w:r w:rsidR="007F1466" w:rsidRPr="00981729">
        <w:rPr>
          <w:rFonts w:ascii="Helvetica" w:hAnsi="Helvetica"/>
        </w:rPr>
        <w:t xml:space="preserve"> lieu of my credit card imprint, </w:t>
      </w:r>
      <w:r w:rsidR="009B0D44" w:rsidRPr="00981729">
        <w:rPr>
          <w:rFonts w:ascii="Helvetica" w:hAnsi="Helvetica"/>
        </w:rPr>
        <w:t>I__________</w:t>
      </w:r>
      <w:r w:rsidR="0043579F">
        <w:rPr>
          <w:rFonts w:ascii="Helvetica" w:hAnsi="Helvetica"/>
        </w:rPr>
        <w:t>_______</w:t>
      </w:r>
      <w:r w:rsidR="009B0D44" w:rsidRPr="00981729">
        <w:rPr>
          <w:rFonts w:ascii="Helvetica" w:hAnsi="Helvetica"/>
        </w:rPr>
        <w:t>____</w:t>
      </w:r>
      <w:r w:rsidR="007F1466" w:rsidRPr="00981729">
        <w:rPr>
          <w:rFonts w:ascii="Helvetica" w:hAnsi="Helvetica"/>
        </w:rPr>
        <w:t>_________________</w:t>
      </w:r>
      <w:r w:rsidR="00941160" w:rsidRPr="00981729">
        <w:rPr>
          <w:rFonts w:ascii="Helvetica" w:hAnsi="Helvetica"/>
        </w:rPr>
        <w:t>_________</w:t>
      </w:r>
      <w:r w:rsidR="007F1466" w:rsidRPr="00981729">
        <w:rPr>
          <w:rFonts w:ascii="Helvetica" w:hAnsi="Helvetica"/>
        </w:rPr>
        <w:t>_</w:t>
      </w:r>
    </w:p>
    <w:p w:rsidR="0043579F" w:rsidRDefault="0043579F" w:rsidP="0098172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                      </w:t>
      </w:r>
      <w:r w:rsidR="009B0D44" w:rsidRPr="00981729">
        <w:rPr>
          <w:rFonts w:ascii="Helvetica" w:hAnsi="Helvetica"/>
        </w:rPr>
        <w:t>(</w:t>
      </w:r>
      <w:r w:rsidR="007F1466" w:rsidRPr="00981729">
        <w:rPr>
          <w:rFonts w:ascii="Helvetica" w:hAnsi="Helvetica"/>
        </w:rPr>
        <w:t>Name</w:t>
      </w:r>
      <w:r w:rsidR="00941160" w:rsidRPr="00981729">
        <w:rPr>
          <w:rFonts w:ascii="Helvetica" w:hAnsi="Helvetica"/>
        </w:rPr>
        <w:t xml:space="preserve"> </w:t>
      </w:r>
      <w:r w:rsidR="005160F5" w:rsidRPr="00981729">
        <w:rPr>
          <w:rFonts w:ascii="Helvetica" w:hAnsi="Helvetica"/>
        </w:rPr>
        <w:t xml:space="preserve">of </w:t>
      </w:r>
      <w:r w:rsidR="00835B14" w:rsidRPr="00981729">
        <w:rPr>
          <w:rFonts w:ascii="Helvetica" w:hAnsi="Helvetica"/>
        </w:rPr>
        <w:t>C</w:t>
      </w:r>
      <w:r>
        <w:rPr>
          <w:rFonts w:ascii="Helvetica" w:hAnsi="Helvetica"/>
        </w:rPr>
        <w:t xml:space="preserve">ard </w:t>
      </w:r>
      <w:r w:rsidR="005160F5" w:rsidRPr="00981729">
        <w:rPr>
          <w:rFonts w:ascii="Helvetica" w:hAnsi="Helvetica"/>
        </w:rPr>
        <w:t>holder</w:t>
      </w:r>
      <w:r w:rsidR="001632AC" w:rsidRPr="00981729">
        <w:rPr>
          <w:rFonts w:ascii="Helvetica" w:hAnsi="Helvetica"/>
        </w:rPr>
        <w:t xml:space="preserve"> </w:t>
      </w:r>
      <w:r w:rsidR="005160F5" w:rsidRPr="00981729">
        <w:rPr>
          <w:rFonts w:ascii="Helvetica" w:hAnsi="Helvetica"/>
        </w:rPr>
        <w:t xml:space="preserve">as shown on </w:t>
      </w:r>
      <w:r w:rsidR="00835B14" w:rsidRPr="00981729">
        <w:rPr>
          <w:rFonts w:ascii="Helvetica" w:hAnsi="Helvetica"/>
        </w:rPr>
        <w:t>C</w:t>
      </w:r>
      <w:r w:rsidR="005160F5" w:rsidRPr="00981729">
        <w:rPr>
          <w:rFonts w:ascii="Helvetica" w:hAnsi="Helvetica"/>
        </w:rPr>
        <w:t>ard</w:t>
      </w:r>
      <w:r w:rsidR="009B0D44" w:rsidRPr="00981729">
        <w:rPr>
          <w:rFonts w:ascii="Helvetica" w:hAnsi="Helvetica"/>
        </w:rPr>
        <w:t>)</w:t>
      </w:r>
      <w:r w:rsidR="00A53CB0">
        <w:rPr>
          <w:rFonts w:ascii="Helvetica" w:hAnsi="Helvetica"/>
        </w:rPr>
        <w:t xml:space="preserve"> </w:t>
      </w:r>
    </w:p>
    <w:p w:rsidR="0043579F" w:rsidRDefault="0043579F" w:rsidP="00981729">
      <w:pPr>
        <w:jc w:val="both"/>
        <w:rPr>
          <w:rFonts w:ascii="Helvetica" w:hAnsi="Helvetica"/>
        </w:rPr>
      </w:pPr>
    </w:p>
    <w:p w:rsidR="0043579F" w:rsidRDefault="00A53CB0" w:rsidP="00981729">
      <w:pPr>
        <w:jc w:val="both"/>
        <w:rPr>
          <w:rFonts w:ascii="Helvetica" w:hAnsi="Helvetica"/>
        </w:rPr>
      </w:pPr>
      <w:proofErr w:type="gramStart"/>
      <w:r>
        <w:rPr>
          <w:rFonts w:ascii="Helvetica" w:hAnsi="Helvetica"/>
        </w:rPr>
        <w:t>hereby</w:t>
      </w:r>
      <w:proofErr w:type="gramEnd"/>
      <w:r>
        <w:rPr>
          <w:rFonts w:ascii="Helvetica" w:hAnsi="Helvetica"/>
        </w:rPr>
        <w:t xml:space="preserve"> authoriz</w:t>
      </w:r>
      <w:r w:rsidR="00E86096">
        <w:rPr>
          <w:rFonts w:ascii="Helvetica" w:hAnsi="Helvetica"/>
        </w:rPr>
        <w:t xml:space="preserve">e </w:t>
      </w:r>
      <w:r w:rsidR="005160F5" w:rsidRPr="00981729">
        <w:rPr>
          <w:rFonts w:ascii="Helvetica" w:hAnsi="Helvetica"/>
        </w:rPr>
        <w:t>D</w:t>
      </w:r>
      <w:r w:rsidR="007F1466" w:rsidRPr="00981729">
        <w:rPr>
          <w:rFonts w:ascii="Helvetica" w:hAnsi="Helvetica"/>
        </w:rPr>
        <w:t>iners World Travel Inc</w:t>
      </w:r>
      <w:r w:rsidR="005160F5" w:rsidRPr="00981729">
        <w:rPr>
          <w:rFonts w:ascii="Helvetica" w:hAnsi="Helvetica"/>
        </w:rPr>
        <w:t>,</w:t>
      </w:r>
      <w:r w:rsidR="00981729" w:rsidRPr="00981729">
        <w:rPr>
          <w:rFonts w:ascii="Helvetica" w:hAnsi="Helvetica"/>
        </w:rPr>
        <w:t xml:space="preserve"> Issuing Agent, </w:t>
      </w:r>
      <w:r w:rsidR="00361129" w:rsidRPr="00981729">
        <w:rPr>
          <w:rFonts w:ascii="Helvetica" w:hAnsi="Helvetica"/>
        </w:rPr>
        <w:t>Consolidator or Carrier</w:t>
      </w:r>
      <w:r w:rsidR="007F1466" w:rsidRPr="00981729">
        <w:rPr>
          <w:rFonts w:ascii="Helvetica" w:hAnsi="Helvetica"/>
        </w:rPr>
        <w:t xml:space="preserve"> </w:t>
      </w:r>
      <w:r w:rsidR="00361129" w:rsidRPr="00981729">
        <w:rPr>
          <w:rFonts w:ascii="Helvetica" w:hAnsi="Helvetica"/>
        </w:rPr>
        <w:t xml:space="preserve">to charge. </w:t>
      </w:r>
    </w:p>
    <w:p w:rsidR="0043579F" w:rsidRDefault="0043579F" w:rsidP="00981729">
      <w:pPr>
        <w:jc w:val="both"/>
        <w:rPr>
          <w:rFonts w:ascii="Helvetica" w:hAnsi="Helvetica"/>
        </w:rPr>
      </w:pPr>
    </w:p>
    <w:p w:rsidR="00361129" w:rsidRPr="00981729" w:rsidRDefault="00361129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Card Type</w:t>
      </w:r>
      <w:r w:rsidR="00835B14" w:rsidRPr="00981729">
        <w:rPr>
          <w:rFonts w:ascii="Helvetica" w:hAnsi="Helvetica"/>
        </w:rPr>
        <w:t>:</w:t>
      </w:r>
      <w:r w:rsidRPr="00981729">
        <w:rPr>
          <w:rFonts w:ascii="Helvetica" w:hAnsi="Helvetica"/>
        </w:rPr>
        <w:t xml:space="preserve"> </w:t>
      </w:r>
      <w:r w:rsidR="009B0D44" w:rsidRPr="00981729">
        <w:rPr>
          <w:rFonts w:ascii="Helvetica" w:hAnsi="Helvetica"/>
        </w:rPr>
        <w:t>(A</w:t>
      </w:r>
      <w:r w:rsidR="00981729" w:rsidRPr="00981729">
        <w:rPr>
          <w:rFonts w:ascii="Helvetica" w:hAnsi="Helvetica"/>
        </w:rPr>
        <w:t>merican Express/Master Card/Visa)</w:t>
      </w:r>
    </w:p>
    <w:p w:rsidR="00361129" w:rsidRPr="00981729" w:rsidRDefault="00361129" w:rsidP="00981729">
      <w:pPr>
        <w:jc w:val="both"/>
        <w:rPr>
          <w:rFonts w:ascii="Helvetica" w:hAnsi="Helvetica"/>
        </w:rPr>
      </w:pPr>
    </w:p>
    <w:p w:rsidR="00835B14" w:rsidRPr="00981729" w:rsidRDefault="009B0D44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C</w:t>
      </w:r>
      <w:r w:rsidR="00835B14" w:rsidRPr="00981729">
        <w:rPr>
          <w:rFonts w:ascii="Helvetica" w:hAnsi="Helvetica"/>
        </w:rPr>
        <w:t>ard Number</w:t>
      </w:r>
      <w:proofErr w:type="gramStart"/>
      <w:r w:rsidR="00835B14" w:rsidRPr="00981729">
        <w:rPr>
          <w:rFonts w:ascii="Helvetica" w:hAnsi="Helvetica"/>
        </w:rPr>
        <w:t>:</w:t>
      </w:r>
      <w:r w:rsidRPr="00981729">
        <w:rPr>
          <w:rFonts w:ascii="Helvetica" w:hAnsi="Helvetica"/>
        </w:rPr>
        <w:t>_</w:t>
      </w:r>
      <w:proofErr w:type="gramEnd"/>
      <w:r w:rsidRPr="00981729">
        <w:rPr>
          <w:rFonts w:ascii="Helvetica" w:hAnsi="Helvetica"/>
        </w:rPr>
        <w:t>_______________________</w:t>
      </w:r>
      <w:r w:rsidR="00835B14" w:rsidRPr="00981729">
        <w:rPr>
          <w:rFonts w:ascii="Helvetica" w:hAnsi="Helvetica"/>
        </w:rPr>
        <w:t>_______</w:t>
      </w:r>
      <w:r w:rsidR="001632AC" w:rsidRPr="00981729">
        <w:rPr>
          <w:rFonts w:ascii="Helvetica" w:hAnsi="Helvetica"/>
        </w:rPr>
        <w:t>_____</w:t>
      </w:r>
      <w:r w:rsidR="00835B14" w:rsidRPr="00981729">
        <w:rPr>
          <w:rFonts w:ascii="Helvetica" w:hAnsi="Helvetica"/>
        </w:rPr>
        <w:t>__</w:t>
      </w:r>
      <w:r w:rsidR="001632AC" w:rsidRPr="00981729">
        <w:rPr>
          <w:rFonts w:ascii="Helvetica" w:hAnsi="Helvetica"/>
        </w:rPr>
        <w:t xml:space="preserve"> </w:t>
      </w:r>
      <w:proofErr w:type="spellStart"/>
      <w:r w:rsidR="001632AC" w:rsidRPr="00981729">
        <w:rPr>
          <w:rFonts w:ascii="Helvetica" w:hAnsi="Helvetica"/>
        </w:rPr>
        <w:t>Exp</w:t>
      </w:r>
      <w:proofErr w:type="spellEnd"/>
      <w:r w:rsidR="001632AC" w:rsidRPr="00981729">
        <w:rPr>
          <w:rFonts w:ascii="Helvetica" w:hAnsi="Helvetica"/>
        </w:rPr>
        <w:t xml:space="preserve"> </w:t>
      </w:r>
      <w:r w:rsidR="00835B14" w:rsidRPr="00981729">
        <w:rPr>
          <w:rFonts w:ascii="Helvetica" w:hAnsi="Helvetica"/>
        </w:rPr>
        <w:t>Date:________</w:t>
      </w:r>
      <w:r w:rsidR="001632AC" w:rsidRPr="00981729">
        <w:rPr>
          <w:rFonts w:ascii="Helvetica" w:hAnsi="Helvetica"/>
        </w:rPr>
        <w:t>_________</w:t>
      </w:r>
    </w:p>
    <w:p w:rsidR="00835B14" w:rsidRPr="00981729" w:rsidRDefault="00835B14" w:rsidP="00981729">
      <w:pPr>
        <w:jc w:val="both"/>
        <w:rPr>
          <w:rFonts w:ascii="Helvetica" w:hAnsi="Helvetica"/>
        </w:rPr>
      </w:pPr>
    </w:p>
    <w:p w:rsidR="001632AC" w:rsidRPr="00981729" w:rsidRDefault="00835B14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In the Amount of $_________</w:t>
      </w:r>
      <w:r w:rsidR="001632AC" w:rsidRPr="00981729">
        <w:rPr>
          <w:rFonts w:ascii="Helvetica" w:hAnsi="Helvetica"/>
        </w:rPr>
        <w:t>__</w:t>
      </w:r>
      <w:r w:rsidR="005C3451">
        <w:rPr>
          <w:rFonts w:ascii="Helvetica" w:hAnsi="Helvetica"/>
        </w:rPr>
        <w:t>___</w:t>
      </w:r>
      <w:r w:rsidRPr="00981729">
        <w:rPr>
          <w:rFonts w:ascii="Helvetica" w:hAnsi="Helvetica"/>
        </w:rPr>
        <w:t xml:space="preserve">___ for payment </w:t>
      </w:r>
      <w:r w:rsidR="001632AC" w:rsidRPr="00981729">
        <w:rPr>
          <w:rFonts w:ascii="Helvetica" w:hAnsi="Helvetica"/>
        </w:rPr>
        <w:t>of transportation of myself and_</w:t>
      </w:r>
      <w:r w:rsidR="005C3451">
        <w:rPr>
          <w:rFonts w:ascii="Helvetica" w:hAnsi="Helvetica"/>
        </w:rPr>
        <w:t>_______</w:t>
      </w:r>
    </w:p>
    <w:p w:rsidR="00F43C75" w:rsidRPr="00981729" w:rsidRDefault="00835B14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2AC" w:rsidRPr="00981729">
        <w:rPr>
          <w:rFonts w:ascii="Helvetica" w:hAnsi="Helvetica"/>
        </w:rPr>
        <w:t xml:space="preserve">                             </w:t>
      </w:r>
      <w:r w:rsidR="00F43C75" w:rsidRPr="00981729">
        <w:rPr>
          <w:rFonts w:ascii="Helvetica" w:hAnsi="Helvetica"/>
        </w:rPr>
        <w:t>_____________</w:t>
      </w:r>
      <w:r w:rsidR="009B0D44" w:rsidRPr="00981729">
        <w:rPr>
          <w:rFonts w:ascii="Helvetica" w:hAnsi="Helvetica"/>
        </w:rPr>
        <w:t>__________________</w:t>
      </w:r>
      <w:r w:rsidRPr="00981729">
        <w:rPr>
          <w:rFonts w:ascii="Helvetica" w:hAnsi="Helvetica"/>
        </w:rPr>
        <w:t>_____________</w:t>
      </w:r>
      <w:r w:rsidR="0043579F">
        <w:rPr>
          <w:rFonts w:ascii="Helvetica" w:hAnsi="Helvetica"/>
        </w:rPr>
        <w:t>_________</w:t>
      </w:r>
      <w:proofErr w:type="gramStart"/>
      <w:r w:rsidR="0043579F">
        <w:rPr>
          <w:rFonts w:ascii="Helvetica" w:hAnsi="Helvetica"/>
        </w:rPr>
        <w:t>_</w:t>
      </w:r>
      <w:r w:rsidRPr="00981729">
        <w:rPr>
          <w:rFonts w:ascii="Helvetica" w:hAnsi="Helvetica"/>
        </w:rPr>
        <w:t xml:space="preserve"> </w:t>
      </w:r>
      <w:r w:rsidR="0043579F">
        <w:rPr>
          <w:rFonts w:ascii="Helvetica" w:hAnsi="Helvetica"/>
        </w:rPr>
        <w:t xml:space="preserve"> (</w:t>
      </w:r>
      <w:proofErr w:type="gramEnd"/>
      <w:r w:rsidRPr="00981729">
        <w:rPr>
          <w:rFonts w:ascii="Helvetica" w:hAnsi="Helvetica"/>
        </w:rPr>
        <w:t>Names Of Passengers</w:t>
      </w:r>
      <w:r w:rsidR="0043579F">
        <w:rPr>
          <w:rFonts w:ascii="Helvetica" w:hAnsi="Helvetica"/>
        </w:rPr>
        <w:t>)</w:t>
      </w:r>
    </w:p>
    <w:p w:rsidR="00F43C75" w:rsidRPr="00981729" w:rsidRDefault="00F43C75" w:rsidP="00981729">
      <w:pPr>
        <w:jc w:val="both"/>
        <w:rPr>
          <w:rFonts w:ascii="Helvetica" w:hAnsi="Helvetica"/>
        </w:rPr>
      </w:pPr>
    </w:p>
    <w:p w:rsidR="00D312F6" w:rsidRPr="00981729" w:rsidRDefault="0043579F" w:rsidP="00981729">
      <w:pPr>
        <w:jc w:val="both"/>
        <w:rPr>
          <w:rFonts w:ascii="Helvetica" w:hAnsi="Helvetica"/>
        </w:rPr>
      </w:pPr>
      <w:r>
        <w:rPr>
          <w:rFonts w:ascii="Helvetica" w:hAnsi="Helvetica"/>
        </w:rPr>
        <w:t>For Itinerary</w:t>
      </w:r>
      <w:proofErr w:type="gramStart"/>
      <w:r w:rsidR="00941160" w:rsidRPr="00981729">
        <w:rPr>
          <w:rFonts w:ascii="Helvetica" w:hAnsi="Helvetica"/>
        </w:rPr>
        <w:t>:_</w:t>
      </w:r>
      <w:proofErr w:type="gramEnd"/>
      <w:r w:rsidR="00941160" w:rsidRPr="00981729">
        <w:rPr>
          <w:rFonts w:ascii="Helvetica" w:hAnsi="Helvetica"/>
        </w:rPr>
        <w:t>____________________</w:t>
      </w:r>
      <w:r w:rsidR="001632AC" w:rsidRPr="00981729">
        <w:rPr>
          <w:rFonts w:ascii="Helvetica" w:hAnsi="Helvetica"/>
        </w:rPr>
        <w:t>__</w:t>
      </w:r>
      <w:r>
        <w:rPr>
          <w:rFonts w:ascii="Helvetica" w:hAnsi="Helvetica"/>
        </w:rPr>
        <w:t>______</w:t>
      </w:r>
      <w:r w:rsidR="001632AC" w:rsidRPr="00981729">
        <w:rPr>
          <w:rFonts w:ascii="Helvetica" w:hAnsi="Helvetica"/>
        </w:rPr>
        <w:t>_________</w:t>
      </w:r>
      <w:r w:rsidR="00941160" w:rsidRPr="00981729">
        <w:rPr>
          <w:rFonts w:ascii="Helvetica" w:hAnsi="Helvetica"/>
        </w:rPr>
        <w:t xml:space="preserve">__________________________                     </w:t>
      </w:r>
    </w:p>
    <w:p w:rsidR="009B0D44" w:rsidRPr="00981729" w:rsidRDefault="009B0D44" w:rsidP="00981729">
      <w:pPr>
        <w:jc w:val="both"/>
        <w:rPr>
          <w:rFonts w:ascii="Helvetica" w:hAnsi="Helvetica"/>
        </w:rPr>
      </w:pPr>
    </w:p>
    <w:p w:rsidR="00941160" w:rsidRPr="00981729" w:rsidRDefault="00941160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My </w:t>
      </w:r>
      <w:r w:rsidR="0043579F" w:rsidRPr="00981729">
        <w:rPr>
          <w:rFonts w:ascii="Helvetica" w:hAnsi="Helvetica"/>
        </w:rPr>
        <w:t>Billing</w:t>
      </w:r>
      <w:r w:rsidRPr="00981729">
        <w:rPr>
          <w:rFonts w:ascii="Helvetica" w:hAnsi="Helvetica"/>
        </w:rPr>
        <w:t xml:space="preserve"> Address</w:t>
      </w:r>
      <w:proofErr w:type="gramStart"/>
      <w:r w:rsidRPr="00981729">
        <w:rPr>
          <w:rFonts w:ascii="Helvetica" w:hAnsi="Helvetica"/>
        </w:rPr>
        <w:t>:</w:t>
      </w:r>
      <w:r w:rsidR="009B0D44" w:rsidRPr="00981729">
        <w:rPr>
          <w:rFonts w:ascii="Helvetica" w:hAnsi="Helvetica"/>
        </w:rPr>
        <w:t>_</w:t>
      </w:r>
      <w:proofErr w:type="gramEnd"/>
      <w:r w:rsidR="009B0D44" w:rsidRPr="00981729">
        <w:rPr>
          <w:rFonts w:ascii="Helvetica" w:hAnsi="Helvetica"/>
        </w:rPr>
        <w:t>__________</w:t>
      </w:r>
      <w:r w:rsidR="001632AC" w:rsidRPr="00981729">
        <w:rPr>
          <w:rFonts w:ascii="Helvetica" w:hAnsi="Helvetica"/>
        </w:rPr>
        <w:t>___________</w:t>
      </w:r>
      <w:r w:rsidR="009B0D44" w:rsidRPr="00981729">
        <w:rPr>
          <w:rFonts w:ascii="Helvetica" w:hAnsi="Helvetica"/>
        </w:rPr>
        <w:t>________________</w:t>
      </w:r>
      <w:r w:rsidR="00D312F6" w:rsidRPr="00981729">
        <w:rPr>
          <w:rFonts w:ascii="Helvetica" w:hAnsi="Helvetica"/>
        </w:rPr>
        <w:t>____</w:t>
      </w:r>
      <w:r w:rsidRPr="00981729">
        <w:rPr>
          <w:rFonts w:ascii="Helvetica" w:hAnsi="Helvetica"/>
        </w:rPr>
        <w:t>_________________</w:t>
      </w:r>
      <w:r w:rsidR="009B0D44" w:rsidRPr="00981729">
        <w:rPr>
          <w:rFonts w:ascii="Helvetica" w:hAnsi="Helvetica"/>
        </w:rPr>
        <w:br/>
      </w:r>
      <w:r w:rsidR="009B0D44" w:rsidRPr="00981729">
        <w:rPr>
          <w:rFonts w:ascii="Helvetica" w:hAnsi="Helvetica"/>
        </w:rPr>
        <w:br/>
        <w:t>_______________________</w:t>
      </w:r>
      <w:r w:rsidR="001632AC" w:rsidRPr="00981729">
        <w:rPr>
          <w:rFonts w:ascii="Helvetica" w:hAnsi="Helvetica"/>
        </w:rPr>
        <w:t>___________</w:t>
      </w:r>
      <w:r w:rsidR="009B0D44" w:rsidRPr="00981729">
        <w:rPr>
          <w:rFonts w:ascii="Helvetica" w:hAnsi="Helvetica"/>
        </w:rPr>
        <w:t>________________________</w:t>
      </w:r>
      <w:r w:rsidR="001632AC" w:rsidRPr="00981729">
        <w:rPr>
          <w:rFonts w:ascii="Helvetica" w:hAnsi="Helvetica"/>
        </w:rPr>
        <w:t>________________</w:t>
      </w:r>
    </w:p>
    <w:p w:rsidR="00941160" w:rsidRPr="00981729" w:rsidRDefault="00941160" w:rsidP="00981729">
      <w:pPr>
        <w:jc w:val="both"/>
        <w:rPr>
          <w:rFonts w:ascii="Helvetica" w:hAnsi="Helvetica"/>
        </w:rPr>
      </w:pPr>
    </w:p>
    <w:p w:rsidR="009B0D44" w:rsidRPr="00981729" w:rsidRDefault="00941160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Tel Number</w:t>
      </w:r>
      <w:r w:rsidR="0043579F" w:rsidRPr="00981729">
        <w:rPr>
          <w:rFonts w:ascii="Helvetica" w:hAnsi="Helvetica"/>
        </w:rPr>
        <w:t>: _</w:t>
      </w:r>
      <w:r w:rsidRPr="00981729">
        <w:rPr>
          <w:rFonts w:ascii="Helvetica" w:hAnsi="Helvetica"/>
        </w:rPr>
        <w:t>_________________</w:t>
      </w:r>
      <w:r w:rsidR="001632AC" w:rsidRPr="00981729">
        <w:rPr>
          <w:rFonts w:ascii="Helvetica" w:hAnsi="Helvetica"/>
        </w:rPr>
        <w:t>_____</w:t>
      </w:r>
      <w:r w:rsidRPr="00981729">
        <w:rPr>
          <w:rFonts w:ascii="Helvetica" w:hAnsi="Helvetica"/>
        </w:rPr>
        <w:t>_____Fax Number</w:t>
      </w:r>
      <w:r w:rsidR="0043579F" w:rsidRPr="00981729">
        <w:rPr>
          <w:rFonts w:ascii="Helvetica" w:hAnsi="Helvetica"/>
        </w:rPr>
        <w:t>: _</w:t>
      </w:r>
      <w:r w:rsidRPr="00981729">
        <w:rPr>
          <w:rFonts w:ascii="Helvetica" w:hAnsi="Helvetica"/>
        </w:rPr>
        <w:t>____</w:t>
      </w:r>
      <w:r w:rsidR="001632AC" w:rsidRPr="00981729">
        <w:rPr>
          <w:rFonts w:ascii="Helvetica" w:hAnsi="Helvetica"/>
        </w:rPr>
        <w:t>______</w:t>
      </w:r>
      <w:r w:rsidR="0043579F">
        <w:rPr>
          <w:rFonts w:ascii="Helvetica" w:hAnsi="Helvetica"/>
        </w:rPr>
        <w:t>______________</w:t>
      </w:r>
      <w:r w:rsidRPr="00981729">
        <w:rPr>
          <w:rFonts w:ascii="Helvetica" w:hAnsi="Helvetica"/>
        </w:rPr>
        <w:br/>
      </w:r>
    </w:p>
    <w:p w:rsidR="000F17D8" w:rsidRPr="00981729" w:rsidRDefault="00941160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Email ID:</w:t>
      </w:r>
      <w:r w:rsidR="009B0D44" w:rsidRPr="00981729">
        <w:rPr>
          <w:rFonts w:ascii="Helvetica" w:hAnsi="Helvetica"/>
        </w:rPr>
        <w:t xml:space="preserve"> ___________________</w:t>
      </w:r>
      <w:r w:rsidRPr="00981729">
        <w:rPr>
          <w:rFonts w:ascii="Helvetica" w:hAnsi="Helvetica"/>
        </w:rPr>
        <w:t>________________________</w:t>
      </w:r>
      <w:r w:rsidR="001632AC" w:rsidRPr="00981729">
        <w:rPr>
          <w:rFonts w:ascii="Helvetica" w:hAnsi="Helvetica"/>
        </w:rPr>
        <w:t>___________</w:t>
      </w:r>
      <w:r w:rsidRPr="00981729">
        <w:rPr>
          <w:rFonts w:ascii="Helvetica" w:hAnsi="Helvetica"/>
        </w:rPr>
        <w:t>_____________</w:t>
      </w:r>
    </w:p>
    <w:p w:rsidR="005C3451" w:rsidRDefault="005C3451" w:rsidP="00981729">
      <w:pPr>
        <w:jc w:val="both"/>
        <w:rPr>
          <w:rFonts w:ascii="Helvetica" w:hAnsi="Helvetica"/>
        </w:rPr>
      </w:pPr>
    </w:p>
    <w:p w:rsidR="005C3451" w:rsidRDefault="005C3451" w:rsidP="00981729">
      <w:pPr>
        <w:jc w:val="both"/>
        <w:rPr>
          <w:rFonts w:ascii="Helvetica" w:hAnsi="Helvetica"/>
        </w:rPr>
      </w:pPr>
    </w:p>
    <w:p w:rsidR="001632AC" w:rsidRPr="00981729" w:rsidRDefault="004D4A58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By signing below, I acknowledge charges of payment in full to be made when billed in accordance with standard policy </w:t>
      </w:r>
      <w:r w:rsidR="00A53CB0">
        <w:rPr>
          <w:rFonts w:ascii="Helvetica" w:hAnsi="Helvetica"/>
        </w:rPr>
        <w:t xml:space="preserve">of </w:t>
      </w:r>
      <w:r w:rsidRPr="00981729">
        <w:rPr>
          <w:rFonts w:ascii="Helvetica" w:hAnsi="Helvetica"/>
        </w:rPr>
        <w:t>issuing card.</w:t>
      </w:r>
    </w:p>
    <w:p w:rsidR="00A0207A" w:rsidRDefault="006B4220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ab/>
      </w:r>
      <w:r w:rsidRPr="00981729">
        <w:rPr>
          <w:rFonts w:ascii="Helvetica" w:hAnsi="Helvetica"/>
        </w:rPr>
        <w:tab/>
      </w:r>
      <w:r w:rsidR="00F43C75" w:rsidRPr="00981729">
        <w:rPr>
          <w:rFonts w:ascii="Helvetica" w:hAnsi="Helvetica"/>
        </w:rPr>
        <w:t xml:space="preserve"> </w:t>
      </w:r>
    </w:p>
    <w:p w:rsidR="0043579F" w:rsidRPr="00981729" w:rsidRDefault="0043579F" w:rsidP="00981729">
      <w:pPr>
        <w:jc w:val="both"/>
        <w:rPr>
          <w:rFonts w:ascii="Helvetica" w:hAnsi="Helvetica"/>
        </w:rPr>
      </w:pPr>
    </w:p>
    <w:p w:rsidR="00F43C75" w:rsidRPr="00981729" w:rsidRDefault="00503D96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                </w:t>
      </w:r>
      <w:r w:rsidRPr="00981729">
        <w:rPr>
          <w:rFonts w:ascii="Helvetica" w:hAnsi="Helvetica"/>
        </w:rPr>
        <w:tab/>
      </w:r>
      <w:r w:rsidRPr="00981729">
        <w:rPr>
          <w:rFonts w:ascii="Helvetica" w:hAnsi="Helvetica"/>
        </w:rPr>
        <w:tab/>
      </w:r>
      <w:r w:rsidRPr="00981729">
        <w:rPr>
          <w:rFonts w:ascii="Helvetica" w:hAnsi="Helvetica"/>
        </w:rPr>
        <w:tab/>
      </w:r>
      <w:r w:rsidRPr="00981729">
        <w:rPr>
          <w:rFonts w:ascii="Helvetica" w:hAnsi="Helvetica"/>
        </w:rPr>
        <w:tab/>
      </w:r>
      <w:r w:rsidRPr="00981729">
        <w:rPr>
          <w:rFonts w:ascii="Helvetica" w:hAnsi="Helvetica"/>
        </w:rPr>
        <w:tab/>
      </w:r>
    </w:p>
    <w:p w:rsidR="00A53CB0" w:rsidRDefault="006B4220" w:rsidP="00981729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X </w:t>
      </w:r>
      <w:r w:rsidR="00A53CB0">
        <w:rPr>
          <w:rFonts w:ascii="Helvetica" w:hAnsi="Helvetica"/>
        </w:rPr>
        <w:t xml:space="preserve">________________________                                     </w:t>
      </w:r>
      <w:r w:rsidR="001632AC" w:rsidRPr="00981729">
        <w:rPr>
          <w:rFonts w:ascii="Helvetica" w:hAnsi="Helvetica"/>
        </w:rPr>
        <w:t>Date</w:t>
      </w:r>
      <w:proofErr w:type="gramStart"/>
      <w:r w:rsidR="001632AC" w:rsidRPr="00981729">
        <w:rPr>
          <w:rFonts w:ascii="Helvetica" w:hAnsi="Helvetica"/>
        </w:rPr>
        <w:t>:_</w:t>
      </w:r>
      <w:proofErr w:type="gramEnd"/>
      <w:r w:rsidR="001632AC" w:rsidRPr="00981729">
        <w:rPr>
          <w:rFonts w:ascii="Helvetica" w:hAnsi="Helvetica"/>
        </w:rPr>
        <w:t>________________________</w:t>
      </w:r>
      <w:r w:rsidRPr="00981729">
        <w:rPr>
          <w:rFonts w:ascii="Helvetica" w:hAnsi="Helvetica"/>
        </w:rPr>
        <w:t xml:space="preserve"> </w:t>
      </w:r>
    </w:p>
    <w:p w:rsidR="005C3451" w:rsidRDefault="006B4220" w:rsidP="005C3451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Signature</w:t>
      </w:r>
      <w:r w:rsidR="004D4A58" w:rsidRPr="00981729">
        <w:rPr>
          <w:rFonts w:ascii="Helvetica" w:hAnsi="Helvetica"/>
        </w:rPr>
        <w:t xml:space="preserve"> of Card Holder</w:t>
      </w:r>
    </w:p>
    <w:p w:rsidR="005C3451" w:rsidRDefault="005C3451" w:rsidP="005C3451">
      <w:pPr>
        <w:jc w:val="both"/>
        <w:rPr>
          <w:rFonts w:ascii="Helvetica" w:hAnsi="Helvetica"/>
        </w:rPr>
      </w:pPr>
    </w:p>
    <w:p w:rsidR="005C3451" w:rsidRPr="00981729" w:rsidRDefault="005C3451" w:rsidP="005C3451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>Note:</w:t>
      </w:r>
    </w:p>
    <w:p w:rsidR="0043579F" w:rsidRDefault="005C3451" w:rsidP="0043579F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Identification is required. Please provide a Legible Photocopy of Credit Card (Front and Back) and passport or Driver's License of cardholder. </w:t>
      </w:r>
    </w:p>
    <w:p w:rsidR="005C3451" w:rsidRDefault="005C3451" w:rsidP="0043579F">
      <w:pPr>
        <w:jc w:val="both"/>
        <w:rPr>
          <w:rFonts w:ascii="Helvetica" w:hAnsi="Helvetica"/>
        </w:rPr>
      </w:pPr>
    </w:p>
    <w:p w:rsidR="005C3451" w:rsidRPr="005C3451" w:rsidRDefault="0043579F" w:rsidP="0043579F">
      <w:pPr>
        <w:jc w:val="both"/>
        <w:rPr>
          <w:rFonts w:ascii="Helvetica" w:hAnsi="Helvetica"/>
        </w:rPr>
      </w:pPr>
      <w:r w:rsidRPr="00981729">
        <w:rPr>
          <w:rFonts w:ascii="Helvetica" w:hAnsi="Helvetica"/>
        </w:rPr>
        <w:t xml:space="preserve">Ticket will not be </w:t>
      </w:r>
      <w:r w:rsidR="005C3451">
        <w:rPr>
          <w:rFonts w:ascii="Helvetica" w:hAnsi="Helvetica"/>
        </w:rPr>
        <w:t xml:space="preserve">issued </w:t>
      </w:r>
      <w:r w:rsidRPr="00981729">
        <w:rPr>
          <w:rFonts w:ascii="Helvetica" w:hAnsi="Helvetica"/>
        </w:rPr>
        <w:t xml:space="preserve">until receipt of this completed form. </w:t>
      </w:r>
      <w:r w:rsidRPr="005C3451">
        <w:rPr>
          <w:rFonts w:ascii="Helvetica" w:hAnsi="Helvetica"/>
        </w:rPr>
        <w:t>Fax – 703 783 1331</w:t>
      </w:r>
    </w:p>
    <w:p w:rsidR="005C3451" w:rsidRPr="00981729" w:rsidRDefault="005C3451" w:rsidP="0043579F">
      <w:pPr>
        <w:jc w:val="both"/>
        <w:rPr>
          <w:rFonts w:ascii="Helvetica" w:hAnsi="Helvetica"/>
        </w:rPr>
      </w:pPr>
    </w:p>
    <w:p w:rsidR="0043579F" w:rsidRPr="005C3451" w:rsidRDefault="005C3451" w:rsidP="005C3451">
      <w:pPr>
        <w:jc w:val="right"/>
        <w:rPr>
          <w:rFonts w:ascii="Helvetica" w:hAnsi="Helvetica"/>
          <w:b/>
        </w:rPr>
      </w:pPr>
      <w:r w:rsidRPr="005C3451">
        <w:rPr>
          <w:rFonts w:ascii="Helvetica" w:hAnsi="Helvetica"/>
          <w:b/>
          <w:highlight w:val="lightGray"/>
        </w:rPr>
        <w:t>Thank you For Your Business</w:t>
      </w:r>
    </w:p>
    <w:sectPr w:rsidR="0043579F" w:rsidRPr="005C3451" w:rsidSect="005C3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990" w:bottom="90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C4" w:rsidRDefault="000952C4" w:rsidP="00EA2F4D">
      <w:r>
        <w:separator/>
      </w:r>
    </w:p>
  </w:endnote>
  <w:endnote w:type="continuationSeparator" w:id="0">
    <w:p w:rsidR="000952C4" w:rsidRDefault="000952C4" w:rsidP="00EA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C4" w:rsidRDefault="000952C4" w:rsidP="00EA2F4D">
      <w:r>
        <w:separator/>
      </w:r>
    </w:p>
  </w:footnote>
  <w:footnote w:type="continuationSeparator" w:id="0">
    <w:p w:rsidR="000952C4" w:rsidRDefault="000952C4" w:rsidP="00EA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8" w:rsidRDefault="00704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905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18"/>
    <w:rsid w:val="0002310F"/>
    <w:rsid w:val="00030893"/>
    <w:rsid w:val="00063018"/>
    <w:rsid w:val="000952C4"/>
    <w:rsid w:val="000B2E1A"/>
    <w:rsid w:val="000B32E0"/>
    <w:rsid w:val="000B5D9A"/>
    <w:rsid w:val="000B6D8E"/>
    <w:rsid w:val="000E0A3B"/>
    <w:rsid w:val="000F17D8"/>
    <w:rsid w:val="00105B00"/>
    <w:rsid w:val="0013303E"/>
    <w:rsid w:val="001508AA"/>
    <w:rsid w:val="001632AC"/>
    <w:rsid w:val="00167476"/>
    <w:rsid w:val="0016751E"/>
    <w:rsid w:val="00196B1E"/>
    <w:rsid w:val="001A0193"/>
    <w:rsid w:val="001A7D6A"/>
    <w:rsid w:val="001B7A5B"/>
    <w:rsid w:val="00217979"/>
    <w:rsid w:val="002252E4"/>
    <w:rsid w:val="0024783B"/>
    <w:rsid w:val="002634FC"/>
    <w:rsid w:val="002644FE"/>
    <w:rsid w:val="00286D9D"/>
    <w:rsid w:val="00294959"/>
    <w:rsid w:val="002B0B9C"/>
    <w:rsid w:val="002C1A6A"/>
    <w:rsid w:val="002E3BC1"/>
    <w:rsid w:val="002F65FB"/>
    <w:rsid w:val="00302A2B"/>
    <w:rsid w:val="00302ED0"/>
    <w:rsid w:val="003239C9"/>
    <w:rsid w:val="003462E0"/>
    <w:rsid w:val="00361129"/>
    <w:rsid w:val="0036338B"/>
    <w:rsid w:val="003937E8"/>
    <w:rsid w:val="00394A46"/>
    <w:rsid w:val="00396F57"/>
    <w:rsid w:val="003A41DA"/>
    <w:rsid w:val="003A7545"/>
    <w:rsid w:val="003B68F3"/>
    <w:rsid w:val="003F7267"/>
    <w:rsid w:val="0043579F"/>
    <w:rsid w:val="00443A6E"/>
    <w:rsid w:val="004501BC"/>
    <w:rsid w:val="00454D23"/>
    <w:rsid w:val="004C17AC"/>
    <w:rsid w:val="004C5EE5"/>
    <w:rsid w:val="004D4A58"/>
    <w:rsid w:val="004E4C14"/>
    <w:rsid w:val="00501A04"/>
    <w:rsid w:val="00503D96"/>
    <w:rsid w:val="005152D5"/>
    <w:rsid w:val="005160F5"/>
    <w:rsid w:val="00517482"/>
    <w:rsid w:val="0058112C"/>
    <w:rsid w:val="00581A3E"/>
    <w:rsid w:val="00596F07"/>
    <w:rsid w:val="005A1DDA"/>
    <w:rsid w:val="005A3ACC"/>
    <w:rsid w:val="005B4DE3"/>
    <w:rsid w:val="005C3451"/>
    <w:rsid w:val="00630294"/>
    <w:rsid w:val="00641A8B"/>
    <w:rsid w:val="00645D8C"/>
    <w:rsid w:val="00664A04"/>
    <w:rsid w:val="00664A18"/>
    <w:rsid w:val="006962EB"/>
    <w:rsid w:val="006A159A"/>
    <w:rsid w:val="006A6CD9"/>
    <w:rsid w:val="006B4220"/>
    <w:rsid w:val="006B7B6B"/>
    <w:rsid w:val="006D2EF2"/>
    <w:rsid w:val="006D3BA3"/>
    <w:rsid w:val="006E24DE"/>
    <w:rsid w:val="006E5460"/>
    <w:rsid w:val="006F639B"/>
    <w:rsid w:val="00704088"/>
    <w:rsid w:val="007161F1"/>
    <w:rsid w:val="007343DE"/>
    <w:rsid w:val="007438AA"/>
    <w:rsid w:val="007464A3"/>
    <w:rsid w:val="00760F92"/>
    <w:rsid w:val="007672EA"/>
    <w:rsid w:val="00784F33"/>
    <w:rsid w:val="007857F6"/>
    <w:rsid w:val="007A02ED"/>
    <w:rsid w:val="007C2E4F"/>
    <w:rsid w:val="007C334B"/>
    <w:rsid w:val="007D0757"/>
    <w:rsid w:val="007E06CA"/>
    <w:rsid w:val="007E44D9"/>
    <w:rsid w:val="007F1466"/>
    <w:rsid w:val="007F651C"/>
    <w:rsid w:val="00802E8E"/>
    <w:rsid w:val="008079AD"/>
    <w:rsid w:val="008277E8"/>
    <w:rsid w:val="00835B14"/>
    <w:rsid w:val="008408E9"/>
    <w:rsid w:val="00843565"/>
    <w:rsid w:val="0084642B"/>
    <w:rsid w:val="008801FC"/>
    <w:rsid w:val="00892DA3"/>
    <w:rsid w:val="008A46EF"/>
    <w:rsid w:val="008A7481"/>
    <w:rsid w:val="008E223F"/>
    <w:rsid w:val="008E615A"/>
    <w:rsid w:val="008F0536"/>
    <w:rsid w:val="008F4C9D"/>
    <w:rsid w:val="008F59F1"/>
    <w:rsid w:val="00902002"/>
    <w:rsid w:val="00915F62"/>
    <w:rsid w:val="00916DF1"/>
    <w:rsid w:val="00927117"/>
    <w:rsid w:val="009356F0"/>
    <w:rsid w:val="00941160"/>
    <w:rsid w:val="00955617"/>
    <w:rsid w:val="00981729"/>
    <w:rsid w:val="00990B9E"/>
    <w:rsid w:val="0099162A"/>
    <w:rsid w:val="009920AC"/>
    <w:rsid w:val="009A1724"/>
    <w:rsid w:val="009B0D44"/>
    <w:rsid w:val="009C07CF"/>
    <w:rsid w:val="009D0E1A"/>
    <w:rsid w:val="009D611A"/>
    <w:rsid w:val="009D7268"/>
    <w:rsid w:val="00A00794"/>
    <w:rsid w:val="00A0207A"/>
    <w:rsid w:val="00A42B9C"/>
    <w:rsid w:val="00A446E9"/>
    <w:rsid w:val="00A53CB0"/>
    <w:rsid w:val="00A6282C"/>
    <w:rsid w:val="00A67801"/>
    <w:rsid w:val="00A74E70"/>
    <w:rsid w:val="00A82D34"/>
    <w:rsid w:val="00A87EFD"/>
    <w:rsid w:val="00AC6B2E"/>
    <w:rsid w:val="00AD7AA5"/>
    <w:rsid w:val="00B04569"/>
    <w:rsid w:val="00B21BEB"/>
    <w:rsid w:val="00B27B8A"/>
    <w:rsid w:val="00B46DF2"/>
    <w:rsid w:val="00B62682"/>
    <w:rsid w:val="00B9542B"/>
    <w:rsid w:val="00B96E49"/>
    <w:rsid w:val="00BB11FA"/>
    <w:rsid w:val="00BC1DBD"/>
    <w:rsid w:val="00BE5167"/>
    <w:rsid w:val="00C01B45"/>
    <w:rsid w:val="00C172C1"/>
    <w:rsid w:val="00C20097"/>
    <w:rsid w:val="00C22CFB"/>
    <w:rsid w:val="00C4723D"/>
    <w:rsid w:val="00C832D7"/>
    <w:rsid w:val="00C86A18"/>
    <w:rsid w:val="00C93C30"/>
    <w:rsid w:val="00C965CD"/>
    <w:rsid w:val="00CA0ABE"/>
    <w:rsid w:val="00CD4EE5"/>
    <w:rsid w:val="00CF2688"/>
    <w:rsid w:val="00D02E91"/>
    <w:rsid w:val="00D054C0"/>
    <w:rsid w:val="00D15F84"/>
    <w:rsid w:val="00D17266"/>
    <w:rsid w:val="00D24D7C"/>
    <w:rsid w:val="00D312F6"/>
    <w:rsid w:val="00D32A58"/>
    <w:rsid w:val="00D3492F"/>
    <w:rsid w:val="00D413F4"/>
    <w:rsid w:val="00D47BF5"/>
    <w:rsid w:val="00D60FD0"/>
    <w:rsid w:val="00D76549"/>
    <w:rsid w:val="00D76BDA"/>
    <w:rsid w:val="00DC205F"/>
    <w:rsid w:val="00DC441C"/>
    <w:rsid w:val="00DD1B81"/>
    <w:rsid w:val="00DE2D02"/>
    <w:rsid w:val="00DF33BA"/>
    <w:rsid w:val="00E12F07"/>
    <w:rsid w:val="00E21C67"/>
    <w:rsid w:val="00E41685"/>
    <w:rsid w:val="00E52CE1"/>
    <w:rsid w:val="00E603BF"/>
    <w:rsid w:val="00E60B64"/>
    <w:rsid w:val="00E7338E"/>
    <w:rsid w:val="00E86096"/>
    <w:rsid w:val="00EA2F4D"/>
    <w:rsid w:val="00EB3117"/>
    <w:rsid w:val="00EB7701"/>
    <w:rsid w:val="00EC238E"/>
    <w:rsid w:val="00ED6FF0"/>
    <w:rsid w:val="00F04B3B"/>
    <w:rsid w:val="00F07C1E"/>
    <w:rsid w:val="00F43C75"/>
    <w:rsid w:val="00F44E6A"/>
    <w:rsid w:val="00F56820"/>
    <w:rsid w:val="00F6700C"/>
    <w:rsid w:val="00F7111B"/>
    <w:rsid w:val="00F92B49"/>
    <w:rsid w:val="00FA3E56"/>
    <w:rsid w:val="00FB1A48"/>
    <w:rsid w:val="00FC72EE"/>
    <w:rsid w:val="00FD03DB"/>
    <w:rsid w:val="00FD0EBE"/>
    <w:rsid w:val="00FD343A"/>
    <w:rsid w:val="00FF0170"/>
    <w:rsid w:val="00FF2FDD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80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F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2F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F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2F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80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F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2F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F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2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BDB81-A4A7-4A36-A680-AE93D68A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24T13:02:00Z</dcterms:created>
  <dcterms:modified xsi:type="dcterms:W3CDTF">2011-05-24T13:02:00Z</dcterms:modified>
</cp:coreProperties>
</file>